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6655" w14:textId="5ED3D196" w:rsidR="00264824" w:rsidRDefault="004A12BE" w:rsidP="007B148D">
      <w:pPr>
        <w:spacing w:after="160" w:line="259" w:lineRule="auto"/>
        <w:rPr>
          <w:rFonts w:ascii="Arial Black" w:hAnsi="Arial Black" w:cs="Arial"/>
          <w:b/>
          <w:bCs/>
          <w:color w:val="79BDE8"/>
          <w:sz w:val="28"/>
          <w:szCs w:val="28"/>
        </w:rPr>
      </w:pPr>
      <w:r>
        <w:rPr>
          <w:rFonts w:ascii="Arial Black" w:hAnsi="Arial Black" w:cs="Arial"/>
          <w:b/>
          <w:bCs/>
          <w:color w:val="79BDE8"/>
          <w:sz w:val="28"/>
          <w:szCs w:val="28"/>
        </w:rPr>
        <w:t>F</w:t>
      </w:r>
      <w:r w:rsidR="0034417A">
        <w:rPr>
          <w:rFonts w:ascii="Arial Black" w:hAnsi="Arial Black" w:cs="Arial"/>
          <w:b/>
          <w:bCs/>
          <w:color w:val="79BDE8"/>
          <w:sz w:val="28"/>
          <w:szCs w:val="28"/>
        </w:rPr>
        <w:t>VICTORIAN STATE MASTERS</w:t>
      </w:r>
      <w:r w:rsidR="00264824">
        <w:rPr>
          <w:rFonts w:ascii="Arial Black" w:hAnsi="Arial Black" w:cs="Arial"/>
          <w:b/>
          <w:bCs/>
          <w:color w:val="79BDE8"/>
          <w:sz w:val="28"/>
          <w:szCs w:val="28"/>
        </w:rPr>
        <w:t xml:space="preserve"> LEADERBOARD </w:t>
      </w:r>
    </w:p>
    <w:p w14:paraId="06CF2AF6" w14:textId="1833A974" w:rsidR="007B148D" w:rsidRDefault="00F03CE7" w:rsidP="007B148D">
      <w:pPr>
        <w:spacing w:after="160" w:line="259" w:lineRule="auto"/>
        <w:rPr>
          <w:rFonts w:ascii="Arial Black" w:hAnsi="Arial Black" w:cs="Arial"/>
          <w:b/>
          <w:bCs/>
          <w:color w:val="79BDE8"/>
          <w:sz w:val="28"/>
          <w:szCs w:val="28"/>
        </w:rPr>
      </w:pPr>
      <w:r>
        <w:rPr>
          <w:rFonts w:ascii="Arial Black" w:hAnsi="Arial Black" w:cs="Arial"/>
          <w:b/>
          <w:bCs/>
          <w:color w:val="79BDE8"/>
          <w:sz w:val="28"/>
          <w:szCs w:val="28"/>
        </w:rPr>
        <w:t>GIRLS</w:t>
      </w:r>
      <w:r w:rsidR="0034417A">
        <w:rPr>
          <w:rFonts w:ascii="Arial Black" w:hAnsi="Arial Black" w:cs="Arial"/>
          <w:b/>
          <w:bCs/>
          <w:color w:val="79BDE8"/>
          <w:sz w:val="28"/>
          <w:szCs w:val="28"/>
        </w:rPr>
        <w:t xml:space="preserve"> </w:t>
      </w:r>
      <w:r w:rsidR="00C27FF0">
        <w:rPr>
          <w:rFonts w:ascii="Arial Black" w:hAnsi="Arial Black" w:cs="Arial"/>
          <w:b/>
          <w:bCs/>
          <w:color w:val="79BDE8"/>
          <w:sz w:val="28"/>
          <w:szCs w:val="28"/>
        </w:rPr>
        <w:t>U12</w:t>
      </w:r>
    </w:p>
    <w:p w14:paraId="0036EAB4" w14:textId="6B853252" w:rsidR="00B87DD9" w:rsidRPr="00807C4C" w:rsidRDefault="0034417A" w:rsidP="009718F0">
      <w:pPr>
        <w:spacing w:after="160" w:line="259" w:lineRule="auto"/>
        <w:jc w:val="both"/>
        <w:rPr>
          <w:rFonts w:ascii="Arial" w:hAnsi="Arial" w:cs="Arial"/>
          <w:bCs/>
          <w:color w:val="6E6E6E"/>
          <w:sz w:val="22"/>
          <w:szCs w:val="28"/>
        </w:rPr>
      </w:pPr>
      <w:r>
        <w:rPr>
          <w:rFonts w:ascii="Arial" w:hAnsi="Arial" w:cs="Arial"/>
          <w:bCs/>
          <w:color w:val="6E6E6E"/>
          <w:sz w:val="22"/>
          <w:szCs w:val="28"/>
        </w:rPr>
        <w:t>The leaderboard listed below is relevant for the 2023 Victoria</w:t>
      </w:r>
      <w:r w:rsidR="00B87DD9">
        <w:rPr>
          <w:rFonts w:ascii="Arial" w:hAnsi="Arial" w:cs="Arial"/>
          <w:bCs/>
          <w:color w:val="6E6E6E"/>
          <w:sz w:val="22"/>
          <w:szCs w:val="28"/>
        </w:rPr>
        <w:t>n</w:t>
      </w:r>
      <w:r>
        <w:rPr>
          <w:rFonts w:ascii="Arial" w:hAnsi="Arial" w:cs="Arial"/>
          <w:bCs/>
          <w:color w:val="6E6E6E"/>
          <w:sz w:val="22"/>
          <w:szCs w:val="28"/>
        </w:rPr>
        <w:t xml:space="preserve"> State Masters. This leaderboard will be updated by the 15</w:t>
      </w:r>
      <w:r w:rsidRPr="0034417A">
        <w:rPr>
          <w:rFonts w:ascii="Arial" w:hAnsi="Arial" w:cs="Arial"/>
          <w:bCs/>
          <w:color w:val="6E6E6E"/>
          <w:sz w:val="22"/>
          <w:szCs w:val="28"/>
          <w:vertAlign w:val="superscript"/>
        </w:rPr>
        <w:t>th</w:t>
      </w:r>
      <w:r>
        <w:rPr>
          <w:rFonts w:ascii="Arial" w:hAnsi="Arial" w:cs="Arial"/>
          <w:bCs/>
          <w:color w:val="6E6E6E"/>
          <w:sz w:val="22"/>
          <w:szCs w:val="28"/>
        </w:rPr>
        <w:t xml:space="preserve"> of each</w:t>
      </w:r>
      <w:r w:rsidR="00AB05D1">
        <w:rPr>
          <w:rFonts w:ascii="Arial" w:hAnsi="Arial" w:cs="Arial"/>
          <w:bCs/>
          <w:color w:val="6E6E6E"/>
          <w:sz w:val="22"/>
          <w:szCs w:val="28"/>
        </w:rPr>
        <w:t xml:space="preserve"> month. 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Final </w:t>
      </w:r>
      <w:r w:rsidR="00264824">
        <w:rPr>
          <w:rFonts w:ascii="Arial" w:hAnsi="Arial" w:cs="Arial"/>
          <w:bCs/>
          <w:color w:val="6E6E6E"/>
          <w:sz w:val="22"/>
          <w:szCs w:val="28"/>
        </w:rPr>
        <w:t>l</w:t>
      </w:r>
      <w:r w:rsidR="00264824" w:rsidRPr="00B87DD9">
        <w:rPr>
          <w:rFonts w:ascii="Arial" w:hAnsi="Arial" w:cs="Arial"/>
          <w:bCs/>
          <w:color w:val="6E6E6E"/>
          <w:sz w:val="22"/>
          <w:szCs w:val="28"/>
        </w:rPr>
        <w:t>eade</w:t>
      </w:r>
      <w:r w:rsidR="00264824">
        <w:rPr>
          <w:rFonts w:ascii="Arial" w:hAnsi="Arial" w:cs="Arial"/>
          <w:bCs/>
          <w:color w:val="6E6E6E"/>
          <w:sz w:val="22"/>
          <w:szCs w:val="28"/>
        </w:rPr>
        <w:t>r</w:t>
      </w:r>
      <w:r w:rsidR="00264824" w:rsidRPr="00B87DD9">
        <w:rPr>
          <w:rFonts w:ascii="Arial" w:hAnsi="Arial" w:cs="Arial"/>
          <w:bCs/>
          <w:color w:val="6E6E6E"/>
          <w:sz w:val="22"/>
          <w:szCs w:val="28"/>
        </w:rPr>
        <w:t>board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 and</w:t>
      </w:r>
      <w:r w:rsidR="00264824">
        <w:rPr>
          <w:rFonts w:ascii="Arial" w:hAnsi="Arial" w:cs="Arial"/>
          <w:bCs/>
          <w:color w:val="6E6E6E"/>
          <w:sz w:val="22"/>
          <w:szCs w:val="28"/>
        </w:rPr>
        <w:t xml:space="preserve"> invitations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 into the Victoria State Masters will be confirmed and published on 15 November 2023. The following acceptance list is only an indication of how players are tracking after </w:t>
      </w:r>
      <w:r w:rsidR="00264824">
        <w:rPr>
          <w:rFonts w:ascii="Arial" w:hAnsi="Arial" w:cs="Arial"/>
          <w:bCs/>
          <w:color w:val="6E6E6E"/>
          <w:sz w:val="22"/>
          <w:szCs w:val="28"/>
        </w:rPr>
        <w:t xml:space="preserve">the 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>July release.</w:t>
      </w:r>
      <w:r w:rsidR="00AB05D1">
        <w:rPr>
          <w:rFonts w:ascii="Arial" w:hAnsi="Arial" w:cs="Arial"/>
          <w:bCs/>
          <w:color w:val="6E6E6E"/>
          <w:sz w:val="22"/>
          <w:szCs w:val="28"/>
        </w:rPr>
        <w:t xml:space="preserve"> Players must still meet qualification criteria to be eligible to play in the 2023 Victoria State Masters Event. </w:t>
      </w:r>
    </w:p>
    <w:tbl>
      <w:tblPr>
        <w:tblStyle w:val="TableGrid"/>
        <w:tblW w:w="0" w:type="auto"/>
        <w:jc w:val="center"/>
        <w:tblBorders>
          <w:top w:val="single" w:sz="4" w:space="0" w:color="79BDE8"/>
          <w:left w:val="single" w:sz="4" w:space="0" w:color="79BDE8"/>
          <w:bottom w:val="single" w:sz="4" w:space="0" w:color="79BDE8"/>
          <w:right w:val="single" w:sz="4" w:space="0" w:color="79BDE8"/>
          <w:insideH w:val="single" w:sz="4" w:space="0" w:color="79BDE8"/>
          <w:insideV w:val="single" w:sz="4" w:space="0" w:color="79BDE8"/>
        </w:tblBorders>
        <w:tblLook w:val="04A0" w:firstRow="1" w:lastRow="0" w:firstColumn="1" w:lastColumn="0" w:noHBand="0" w:noVBand="1"/>
      </w:tblPr>
      <w:tblGrid>
        <w:gridCol w:w="1414"/>
        <w:gridCol w:w="4447"/>
        <w:gridCol w:w="1505"/>
      </w:tblGrid>
      <w:tr w:rsidR="00264824" w:rsidRPr="00D13833" w14:paraId="3A95958A" w14:textId="77777777" w:rsidTr="00883E9D">
        <w:trPr>
          <w:trHeight w:val="289"/>
          <w:tblHeader/>
          <w:jc w:val="center"/>
        </w:trPr>
        <w:tc>
          <w:tcPr>
            <w:tcW w:w="1414" w:type="dxa"/>
            <w:tcBorders>
              <w:bottom w:val="single" w:sz="4" w:space="0" w:color="0091D2" w:themeColor="accent1"/>
            </w:tcBorders>
            <w:shd w:val="clear" w:color="auto" w:fill="79BDE8"/>
          </w:tcPr>
          <w:p w14:paraId="179467FD" w14:textId="7E7D732F" w:rsidR="00264824" w:rsidRPr="00D13833" w:rsidRDefault="00264824" w:rsidP="00264824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>
              <w:rPr>
                <w:rFonts w:ascii="Arial Black" w:hAnsi="Arial Black" w:cs="Arial"/>
                <w:color w:val="FFFFFF" w:themeColor="background1"/>
                <w:sz w:val="22"/>
              </w:rPr>
              <w:t>POSITION</w:t>
            </w:r>
          </w:p>
        </w:tc>
        <w:tc>
          <w:tcPr>
            <w:tcW w:w="4447" w:type="dxa"/>
            <w:tcBorders>
              <w:bottom w:val="single" w:sz="4" w:space="0" w:color="0091D2" w:themeColor="accent1"/>
            </w:tcBorders>
            <w:shd w:val="clear" w:color="auto" w:fill="79BDE8"/>
          </w:tcPr>
          <w:p w14:paraId="441CB066" w14:textId="683014A2" w:rsidR="00264824" w:rsidRPr="00D13833" w:rsidRDefault="00264824" w:rsidP="008C0730">
            <w:pPr>
              <w:rPr>
                <w:rFonts w:ascii="Arial Black" w:hAnsi="Arial Black" w:cs="Arial"/>
                <w:color w:val="FFFFFF" w:themeColor="background1"/>
                <w:sz w:val="22"/>
              </w:rPr>
            </w:pPr>
            <w:r w:rsidRPr="00D13833">
              <w:rPr>
                <w:rFonts w:ascii="Arial Black" w:hAnsi="Arial Black" w:cs="Arial"/>
                <w:color w:val="FFFFFF" w:themeColor="background1"/>
                <w:sz w:val="22"/>
              </w:rPr>
              <w:t>FULL NAME</w:t>
            </w:r>
          </w:p>
        </w:tc>
        <w:tc>
          <w:tcPr>
            <w:tcW w:w="1505" w:type="dxa"/>
            <w:tcBorders>
              <w:bottom w:val="single" w:sz="4" w:space="0" w:color="0091D2" w:themeColor="accent1"/>
            </w:tcBorders>
            <w:shd w:val="clear" w:color="auto" w:fill="79BDE8"/>
            <w:vAlign w:val="center"/>
          </w:tcPr>
          <w:p w14:paraId="0F01292E" w14:textId="3EBA22A4" w:rsidR="00264824" w:rsidRPr="00D13833" w:rsidRDefault="00264824" w:rsidP="00D13833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 w:rsidRPr="00D13833">
              <w:rPr>
                <w:rFonts w:ascii="Arial Black" w:hAnsi="Arial Black" w:cs="Arial"/>
                <w:color w:val="FFFFFF" w:themeColor="background1"/>
                <w:sz w:val="22"/>
              </w:rPr>
              <w:t>TOTAL</w:t>
            </w:r>
          </w:p>
        </w:tc>
      </w:tr>
      <w:tr w:rsidR="00370C76" w:rsidRPr="00883E9D" w14:paraId="67F618C5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47DD6B" w14:textId="40EDDF0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062D21" w14:textId="0092911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ana Tamu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FE5454" w14:textId="11D45BD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700.5</w:t>
            </w:r>
          </w:p>
        </w:tc>
      </w:tr>
      <w:tr w:rsidR="00370C76" w:rsidRPr="00883E9D" w14:paraId="4EF6979A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2119F3" w14:textId="1AD4546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ED7E0D" w14:textId="5EB7883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Mariam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lagaty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09C5D0" w14:textId="41F27BE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674</w:t>
            </w:r>
          </w:p>
        </w:tc>
      </w:tr>
      <w:tr w:rsidR="00370C76" w:rsidRPr="00883E9D" w14:paraId="6095FFB1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22BD05" w14:textId="0E88A9C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BA4D00" w14:textId="2BE72FF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Jesher Dobariy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28A6DC" w14:textId="5F27A7F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612.5</w:t>
            </w:r>
          </w:p>
        </w:tc>
      </w:tr>
      <w:tr w:rsidR="00370C76" w:rsidRPr="00883E9D" w14:paraId="6329D30A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7F105B" w14:textId="0F63800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A378F5" w14:textId="7733697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yla Guirgu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641941" w14:textId="0A6169F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542</w:t>
            </w:r>
          </w:p>
        </w:tc>
      </w:tr>
      <w:tr w:rsidR="00370C76" w:rsidRPr="00883E9D" w14:paraId="57CE086F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920D35" w14:textId="562B3F6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119DA5" w14:textId="542C83B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laire Scude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D9924B" w14:textId="4AC53AB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540</w:t>
            </w:r>
          </w:p>
        </w:tc>
      </w:tr>
      <w:tr w:rsidR="00370C76" w:rsidRPr="00883E9D" w14:paraId="77F86342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266537" w14:textId="0B6ABD1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05AF1E" w14:textId="18E5458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ra Pati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1BFE52" w14:textId="2EA8C63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503</w:t>
            </w:r>
          </w:p>
        </w:tc>
      </w:tr>
      <w:tr w:rsidR="00370C76" w:rsidRPr="00883E9D" w14:paraId="5C2139AA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04C228" w14:textId="1BC865E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9930A7" w14:textId="71FAEEF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eidi Kuppl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EC5261" w14:textId="42AD761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475</w:t>
            </w:r>
          </w:p>
        </w:tc>
      </w:tr>
      <w:tr w:rsidR="00370C76" w:rsidRPr="00883E9D" w14:paraId="169A950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AE1437" w14:textId="1397D81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4A3336" w14:textId="43491F9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harmayne Le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9B5F0F" w14:textId="674D3FF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409.3</w:t>
            </w:r>
          </w:p>
        </w:tc>
      </w:tr>
      <w:tr w:rsidR="00370C76" w:rsidRPr="00883E9D" w14:paraId="64BE126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53C119" w14:textId="199BC05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23C594" w14:textId="072ED31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mili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truglio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5FB561" w14:textId="2A654BD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98</w:t>
            </w:r>
          </w:p>
        </w:tc>
      </w:tr>
      <w:tr w:rsidR="00370C76" w:rsidRPr="00883E9D" w14:paraId="305023E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D48375" w14:textId="0B1B1DD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C40661" w14:textId="2A54BDC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ya Pati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35A036" w14:textId="1001AB7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92</w:t>
            </w:r>
          </w:p>
        </w:tc>
      </w:tr>
      <w:tr w:rsidR="00370C76" w:rsidRPr="00883E9D" w14:paraId="0BB3E732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7DA771" w14:textId="2B1B360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8D43B6" w14:textId="4DF5009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Jocelyn Ji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6B76A8" w14:textId="4B255ED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50</w:t>
            </w:r>
          </w:p>
        </w:tc>
      </w:tr>
      <w:tr w:rsidR="00370C76" w:rsidRPr="00883E9D" w14:paraId="5021F632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B92CAD" w14:textId="73B4A68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F3B593" w14:textId="7465D1B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anya Deswa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89A23E" w14:textId="012AAAA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48</w:t>
            </w:r>
          </w:p>
        </w:tc>
      </w:tr>
      <w:tr w:rsidR="00370C76" w:rsidRPr="00883E9D" w14:paraId="1910B07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EEB58E" w14:textId="5CE18E6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B7D6CF" w14:textId="5421C98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nna Ban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B8B551" w14:textId="2F3E4FB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40</w:t>
            </w:r>
          </w:p>
        </w:tc>
      </w:tr>
      <w:tr w:rsidR="00370C76" w:rsidRPr="00883E9D" w14:paraId="5A723451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4F202C" w14:textId="0484CE0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920861" w14:textId="75E01B3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ra Flemi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586D9F" w14:textId="3180C37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08</w:t>
            </w:r>
          </w:p>
        </w:tc>
      </w:tr>
      <w:tr w:rsidR="00370C76" w:rsidRPr="00883E9D" w14:paraId="30FAA26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4DF32C" w14:textId="33D7151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76C077" w14:textId="5D50753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rah Traficant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C27B23" w14:textId="72AE57E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87</w:t>
            </w:r>
          </w:p>
        </w:tc>
      </w:tr>
      <w:tr w:rsidR="00370C76" w:rsidRPr="00883E9D" w14:paraId="347A149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34A468" w14:textId="256E782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93E798" w14:textId="1A0558F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iara Jayarath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28ACCC" w14:textId="5A322CC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83.5</w:t>
            </w:r>
          </w:p>
        </w:tc>
      </w:tr>
      <w:tr w:rsidR="00370C76" w:rsidRPr="00883E9D" w14:paraId="35CF293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7559F2" w14:textId="51EBD71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087860" w14:textId="5FA71AD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otone Burges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FEBE16" w14:textId="28BD9E9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52.5</w:t>
            </w:r>
          </w:p>
        </w:tc>
      </w:tr>
      <w:tr w:rsidR="00370C76" w:rsidRPr="00883E9D" w14:paraId="5E3C58AD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6CC093" w14:textId="0D7AFE8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24BDF0" w14:textId="428410F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lsie St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9787A9" w14:textId="5F8B678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46</w:t>
            </w:r>
          </w:p>
        </w:tc>
      </w:tr>
      <w:tr w:rsidR="00370C76" w:rsidRPr="00883E9D" w14:paraId="45AAA288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22CF78" w14:textId="020EE4A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7E1AA3" w14:textId="1065DEB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leo Stuar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D0DC91" w14:textId="2F1EC1D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45.5</w:t>
            </w:r>
          </w:p>
        </w:tc>
      </w:tr>
      <w:tr w:rsidR="00370C76" w:rsidRPr="00883E9D" w14:paraId="11469845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2A1EFD" w14:textId="4A003DE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F392BE" w14:textId="0652F7F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kylar Aust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518420" w14:textId="37FEC78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37</w:t>
            </w:r>
          </w:p>
        </w:tc>
      </w:tr>
      <w:tr w:rsidR="00370C76" w:rsidRPr="00883E9D" w14:paraId="4B0903F2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4C3DF8" w14:textId="4439138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F2480E" w14:textId="5CAF168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leen Li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C32FAE" w14:textId="440130B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26</w:t>
            </w:r>
          </w:p>
        </w:tc>
      </w:tr>
      <w:tr w:rsidR="00370C76" w:rsidRPr="00883E9D" w14:paraId="1A7E5380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E93DAC" w14:textId="7CB76C6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EFB266" w14:textId="23C63F3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mily Gu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9BAE66" w14:textId="07735F9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22</w:t>
            </w:r>
          </w:p>
        </w:tc>
      </w:tr>
      <w:tr w:rsidR="00370C76" w:rsidRPr="00883E9D" w14:paraId="412551F5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56242C" w14:textId="702627E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B6A18C" w14:textId="02D6784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carlett Fell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60518D" w14:textId="78D20DA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19</w:t>
            </w:r>
          </w:p>
        </w:tc>
      </w:tr>
      <w:tr w:rsidR="00370C76" w:rsidRPr="00883E9D" w14:paraId="436485F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C605A3" w14:textId="2D624D7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D30BB0" w14:textId="2F425C3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ryan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artazarian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74581A" w14:textId="1FD98F1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13</w:t>
            </w:r>
          </w:p>
        </w:tc>
      </w:tr>
      <w:tr w:rsidR="00370C76" w:rsidRPr="00883E9D" w14:paraId="0782D681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74D24B" w14:textId="785333A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B42E22" w14:textId="2AF186C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hloe Kring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5AB29B" w14:textId="0ECB61F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10.5</w:t>
            </w:r>
          </w:p>
        </w:tc>
      </w:tr>
      <w:tr w:rsidR="00370C76" w:rsidRPr="00883E9D" w14:paraId="2E8440A5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6BBF72" w14:textId="2B7A485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9C552C" w14:textId="0D3675B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ayla Cost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7C743E" w14:textId="7D4DEEB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09</w:t>
            </w:r>
          </w:p>
        </w:tc>
      </w:tr>
      <w:tr w:rsidR="00370C76" w:rsidRPr="00883E9D" w14:paraId="1ADA26B2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B0D6C8" w14:textId="31CB3C5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2C6C27" w14:textId="5CD6C46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ienna Ula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3E0888" w14:textId="363A55E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02</w:t>
            </w:r>
          </w:p>
        </w:tc>
      </w:tr>
      <w:tr w:rsidR="00370C76" w:rsidRPr="00883E9D" w14:paraId="70E0211A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0B339C" w14:textId="76FD48C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C7C34F" w14:textId="6DDD719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enzy Hussa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9C8D28" w14:textId="635BF81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89</w:t>
            </w:r>
          </w:p>
        </w:tc>
      </w:tr>
      <w:tr w:rsidR="00370C76" w:rsidRPr="00883E9D" w14:paraId="219061BF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62E006" w14:textId="5A49476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393081" w14:textId="4845D57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Millie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aton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06950A" w14:textId="3A1C4C1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77</w:t>
            </w:r>
          </w:p>
        </w:tc>
      </w:tr>
      <w:tr w:rsidR="00370C76" w:rsidRPr="00883E9D" w14:paraId="00D95ADE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02B04F" w14:textId="6AA0F2B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328AF5" w14:textId="3B8C2BD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ulu Philp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09C50D" w14:textId="0B7A133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73</w:t>
            </w:r>
          </w:p>
        </w:tc>
      </w:tr>
      <w:tr w:rsidR="00370C76" w:rsidRPr="00883E9D" w14:paraId="53899420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7FB3A4" w14:textId="654035D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1B6EE0" w14:textId="6B5D710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illie Bar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79539E" w14:textId="7AC6458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70.5</w:t>
            </w:r>
          </w:p>
        </w:tc>
      </w:tr>
      <w:tr w:rsidR="00370C76" w:rsidRPr="00883E9D" w14:paraId="19DDB47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0468E7" w14:textId="23653A9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393CD6" w14:textId="7D8636E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ahla Naqqas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DFAC31" w14:textId="20F6348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67</w:t>
            </w:r>
          </w:p>
        </w:tc>
      </w:tr>
      <w:tr w:rsidR="00370C76" w:rsidRPr="00883E9D" w14:paraId="30D89C2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60D27B" w14:textId="2049365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779AB1" w14:textId="33B7978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mruth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Jaladank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764242" w14:textId="253C042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66.5</w:t>
            </w:r>
          </w:p>
        </w:tc>
      </w:tr>
      <w:tr w:rsidR="00370C76" w:rsidRPr="00883E9D" w14:paraId="3F3991E3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EBEE53" w14:textId="0A7859A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2296D1" w14:textId="4613734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Tihan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azumic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00BC03" w14:textId="733ADD1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60.5</w:t>
            </w:r>
          </w:p>
        </w:tc>
      </w:tr>
      <w:tr w:rsidR="00370C76" w:rsidRPr="00883E9D" w14:paraId="6092D651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9E804B" w14:textId="3441655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AC7405" w14:textId="4BD9C9A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race Janju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EBB531" w14:textId="7D198F4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58</w:t>
            </w:r>
          </w:p>
        </w:tc>
      </w:tr>
      <w:tr w:rsidR="00370C76" w:rsidRPr="00883E9D" w14:paraId="54F140FA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34C022" w14:textId="5899F2C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BBC8F9" w14:textId="2502A1D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Zar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elmingham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19AC3B" w14:textId="71088DA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45</w:t>
            </w:r>
          </w:p>
        </w:tc>
      </w:tr>
      <w:tr w:rsidR="00370C76" w:rsidRPr="00883E9D" w14:paraId="2D6EB0E5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56A617" w14:textId="702E140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2E9015" w14:textId="32C2655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Darcy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asist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5A334B" w14:textId="66B5D77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42</w:t>
            </w:r>
          </w:p>
        </w:tc>
      </w:tr>
      <w:tr w:rsidR="00370C76" w:rsidRPr="00883E9D" w14:paraId="16B16248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850335" w14:textId="6918313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D8BCB5" w14:textId="6026142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lissa Fitzgeral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CC24ED" w14:textId="2FDF127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28</w:t>
            </w:r>
          </w:p>
        </w:tc>
      </w:tr>
      <w:tr w:rsidR="00370C76" w:rsidRPr="00883E9D" w14:paraId="58BA0F8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1410E4" w14:textId="1BD3A52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D8BF29" w14:textId="2173F88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andice Bramw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2A7AE8" w14:textId="791121D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16.5</w:t>
            </w:r>
          </w:p>
        </w:tc>
      </w:tr>
      <w:tr w:rsidR="00370C76" w:rsidRPr="00883E9D" w14:paraId="345E509E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F210BE" w14:textId="214BF8B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794868" w14:textId="7A90722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ndrea La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DB692B" w14:textId="1277D91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13</w:t>
            </w:r>
          </w:p>
        </w:tc>
      </w:tr>
      <w:tr w:rsidR="00370C76" w:rsidRPr="00883E9D" w14:paraId="39680D3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478781" w14:textId="1AD05E0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262BFD" w14:textId="46B463D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hloe Lidd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7277BA" w14:textId="1166665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00</w:t>
            </w:r>
          </w:p>
        </w:tc>
      </w:tr>
      <w:tr w:rsidR="00370C76" w:rsidRPr="00883E9D" w14:paraId="7D1F8E8E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CFA702" w14:textId="2071563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46E220" w14:textId="3705A62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lizabeth S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5DBCC4" w14:textId="6EC3A05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96.5</w:t>
            </w:r>
          </w:p>
        </w:tc>
      </w:tr>
      <w:tr w:rsidR="00370C76" w:rsidRPr="00883E9D" w14:paraId="5C889B6E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ACD83E" w14:textId="61EA638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F0A9B4" w14:textId="77F9D22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rancesca Catip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AB1670" w14:textId="45FF989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94</w:t>
            </w:r>
          </w:p>
        </w:tc>
      </w:tr>
      <w:tr w:rsidR="00370C76" w:rsidRPr="00883E9D" w14:paraId="5E1F58C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BFB581" w14:textId="798D360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A3214D" w14:textId="395DFF8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deleine Carr-How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418887" w14:textId="6620FAB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93</w:t>
            </w:r>
          </w:p>
        </w:tc>
      </w:tr>
      <w:tr w:rsidR="00370C76" w:rsidRPr="00883E9D" w14:paraId="65B5914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9D3A1B" w14:textId="1A3F376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CB1504" w14:textId="063DBDC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iper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cOrmond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F23A5C" w14:textId="09A6D7E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91.5</w:t>
            </w:r>
          </w:p>
        </w:tc>
      </w:tr>
      <w:tr w:rsidR="00370C76" w:rsidRPr="00883E9D" w14:paraId="69E779C7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93DB18" w14:textId="60B4C95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48C9F7" w14:textId="129D49C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rinity Rodrigu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78BC96" w14:textId="3724271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73.5</w:t>
            </w:r>
          </w:p>
        </w:tc>
      </w:tr>
      <w:tr w:rsidR="00370C76" w:rsidRPr="00883E9D" w14:paraId="6BB21A8A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37C116" w14:textId="00FC885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F75FD5" w14:textId="7307CD3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Maddy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lavelle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242527" w14:textId="0D58C61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71.5</w:t>
            </w:r>
          </w:p>
        </w:tc>
      </w:tr>
      <w:tr w:rsidR="00370C76" w:rsidRPr="00883E9D" w14:paraId="4B600A8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B10404" w14:textId="21B4698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F3C5DF" w14:textId="2142101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illy Crawfo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FAF39A" w14:textId="7E70930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71</w:t>
            </w:r>
          </w:p>
        </w:tc>
      </w:tr>
      <w:tr w:rsidR="00370C76" w:rsidRPr="00883E9D" w14:paraId="1A61C9AF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809DA2" w14:textId="3FC56EB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2C195B" w14:textId="1435A0B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arah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ntosk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D5992B" w14:textId="6863BA2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70</w:t>
            </w:r>
          </w:p>
        </w:tc>
      </w:tr>
      <w:tr w:rsidR="00370C76" w:rsidRPr="00883E9D" w14:paraId="064C48DD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8307DB" w14:textId="54E9B8B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D128C3" w14:textId="256148E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mily Car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159043" w14:textId="2036DE1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68</w:t>
            </w:r>
          </w:p>
        </w:tc>
      </w:tr>
      <w:tr w:rsidR="00370C76" w:rsidRPr="00883E9D" w14:paraId="02FDEC4D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93F6C4" w14:textId="73F33B8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6E84AF" w14:textId="55405B3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ynne Cho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E5125B" w14:textId="20F8932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65</w:t>
            </w:r>
          </w:p>
        </w:tc>
      </w:tr>
      <w:tr w:rsidR="00370C76" w:rsidRPr="00883E9D" w14:paraId="78A64AC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5F0523" w14:textId="7B329CF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54EE46" w14:textId="5FBC2FA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Ni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himasi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45ED1D" w14:textId="517D12F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64</w:t>
            </w:r>
          </w:p>
        </w:tc>
      </w:tr>
      <w:tr w:rsidR="00370C76" w:rsidRPr="00883E9D" w14:paraId="4BF190E7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8F7495" w14:textId="464DDD9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784C47" w14:textId="343A720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ina Grigsb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12F299" w14:textId="4135224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57</w:t>
            </w:r>
          </w:p>
        </w:tc>
      </w:tr>
      <w:tr w:rsidR="00370C76" w:rsidRPr="00883E9D" w14:paraId="28FA5FF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50D18A" w14:textId="2E71C0C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834E3B" w14:textId="5CFEA10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an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verdij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5D28FD" w14:textId="2F75B0D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56.5</w:t>
            </w:r>
          </w:p>
        </w:tc>
      </w:tr>
      <w:tr w:rsidR="00370C76" w:rsidRPr="00883E9D" w14:paraId="2215DC48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40F395" w14:textId="510CF8C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CD54F9" w14:textId="79B09C4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va Lamar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41B6FE" w14:textId="0767E2D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52</w:t>
            </w:r>
          </w:p>
        </w:tc>
      </w:tr>
      <w:tr w:rsidR="00370C76" w:rsidRPr="00883E9D" w14:paraId="76287295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B07DDD" w14:textId="377597E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D95A9A" w14:textId="3550B42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lsa Grg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75C58D" w14:textId="741B5FE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52</w:t>
            </w:r>
          </w:p>
        </w:tc>
      </w:tr>
      <w:tr w:rsidR="00370C76" w:rsidRPr="00883E9D" w14:paraId="00B7E21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C0BF75" w14:textId="593C16A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7DB2C2" w14:textId="713E2C2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Varnik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oolwal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3FB2B7" w14:textId="792FECE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46</w:t>
            </w:r>
          </w:p>
        </w:tc>
      </w:tr>
      <w:tr w:rsidR="00370C76" w:rsidRPr="00883E9D" w14:paraId="31C9E3A5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692409" w14:textId="3EA0C1D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983008" w14:textId="3838760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redith Georg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77822E" w14:textId="69148AC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46</w:t>
            </w:r>
          </w:p>
        </w:tc>
      </w:tr>
      <w:tr w:rsidR="00370C76" w:rsidRPr="00883E9D" w14:paraId="600E3CDC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2F0EFA" w14:textId="541C38B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5E6517" w14:textId="59B901E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n Zin Qua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58D5C7" w14:textId="298AB59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45</w:t>
            </w:r>
          </w:p>
        </w:tc>
      </w:tr>
      <w:tr w:rsidR="00370C76" w:rsidRPr="00883E9D" w14:paraId="168D9B95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41B0A5" w14:textId="49651DF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2272EB" w14:textId="473AC0A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phie Satch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9F9E6D" w14:textId="33FE9F0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44.5</w:t>
            </w:r>
          </w:p>
        </w:tc>
      </w:tr>
      <w:tr w:rsidR="00370C76" w:rsidRPr="00883E9D" w14:paraId="06905B6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9670C1" w14:textId="4A28159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707CD9" w14:textId="7ED0AB8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rlo Water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72576A" w14:textId="26512EF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43</w:t>
            </w:r>
          </w:p>
        </w:tc>
      </w:tr>
      <w:tr w:rsidR="00370C76" w:rsidRPr="00883E9D" w14:paraId="64E0BB27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0EFC05" w14:textId="13827F6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E72CD9" w14:textId="105DB66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Zara Wil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B0635E" w14:textId="762B8B8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41</w:t>
            </w:r>
          </w:p>
        </w:tc>
      </w:tr>
      <w:tr w:rsidR="00370C76" w:rsidRPr="00883E9D" w14:paraId="69748762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78B53D" w14:textId="7F94620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CDB87B" w14:textId="7A828CE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va Walkenhors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2B1FED" w14:textId="7D6531D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41</w:t>
            </w:r>
          </w:p>
        </w:tc>
      </w:tr>
      <w:tr w:rsidR="00370C76" w:rsidRPr="00883E9D" w14:paraId="670D61CE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7AB4F6" w14:textId="2E360BE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7D0C99" w14:textId="6A736E1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die May Tren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590B26" w14:textId="6952512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3.5</w:t>
            </w:r>
          </w:p>
        </w:tc>
      </w:tr>
      <w:tr w:rsidR="00370C76" w:rsidRPr="00883E9D" w14:paraId="37E0624E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6E141A" w14:textId="160009E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05CB04" w14:textId="1A87C5D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ther Whit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4A1A50" w14:textId="65BEBA4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3</w:t>
            </w:r>
          </w:p>
        </w:tc>
      </w:tr>
      <w:tr w:rsidR="00370C76" w:rsidRPr="00883E9D" w14:paraId="7B21F660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280BC0" w14:textId="60FD0D7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578E2E" w14:textId="66FA2F4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vni Nag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F654D9" w14:textId="26F46E3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3</w:t>
            </w:r>
          </w:p>
        </w:tc>
      </w:tr>
      <w:tr w:rsidR="00370C76" w:rsidRPr="00883E9D" w14:paraId="58CDDD7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F5B04B" w14:textId="0A3603E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790AFB" w14:textId="553FDA4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Imogen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raco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A721F0" w14:textId="0DA4D1B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2</w:t>
            </w:r>
          </w:p>
        </w:tc>
      </w:tr>
      <w:tr w:rsidR="00370C76" w:rsidRPr="00883E9D" w14:paraId="300E814C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B5D992" w14:textId="070D6A9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68B0D9" w14:textId="28BEDCE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Olivia Venturi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554395" w14:textId="3D2E412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9</w:t>
            </w:r>
          </w:p>
        </w:tc>
      </w:tr>
      <w:tr w:rsidR="00370C76" w:rsidRPr="00883E9D" w14:paraId="49E56C1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83161A" w14:textId="3286FCF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F3C6F3" w14:textId="7FA4651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nnabel Riggi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243A82" w14:textId="60C7859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7</w:t>
            </w:r>
          </w:p>
        </w:tc>
      </w:tr>
      <w:tr w:rsidR="00370C76" w:rsidRPr="00883E9D" w14:paraId="7FCDB3C3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706030" w14:textId="615BCD8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26BCE5" w14:textId="19E8F40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hloe Popov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298485" w14:textId="18E5D88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6</w:t>
            </w:r>
          </w:p>
        </w:tc>
      </w:tr>
      <w:tr w:rsidR="00370C76" w:rsidRPr="00883E9D" w14:paraId="0D2D9DF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762AB1" w14:textId="44AF964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507CAC" w14:textId="1F25956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lara Popov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CBD16A" w14:textId="7FE0BE2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6</w:t>
            </w:r>
          </w:p>
        </w:tc>
      </w:tr>
      <w:tr w:rsidR="00370C76" w:rsidRPr="00883E9D" w14:paraId="01DE7F47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11A0AA" w14:textId="6BEB80B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4D5960" w14:textId="44B595E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auren 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6A7385" w14:textId="05451D1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6</w:t>
            </w:r>
          </w:p>
        </w:tc>
      </w:tr>
      <w:tr w:rsidR="00370C76" w:rsidRPr="00883E9D" w14:paraId="2C210B9D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C56A1F" w14:textId="477977C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85069C" w14:textId="19F4321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carlett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marandache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5B7195" w14:textId="48330D7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5</w:t>
            </w:r>
          </w:p>
        </w:tc>
      </w:tr>
      <w:tr w:rsidR="00370C76" w:rsidRPr="00883E9D" w14:paraId="6354082D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C75F81" w14:textId="6998C8B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A79233" w14:textId="2559656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ayla Searl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A05E72" w14:textId="719323F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5</w:t>
            </w:r>
          </w:p>
        </w:tc>
      </w:tr>
      <w:tr w:rsidR="00370C76" w:rsidRPr="00883E9D" w14:paraId="2A2A29FA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CA96E4" w14:textId="34D7798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0B7BEC" w14:textId="495DC58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phie W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9DF76F" w14:textId="2D706AB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4</w:t>
            </w:r>
          </w:p>
        </w:tc>
      </w:tr>
      <w:tr w:rsidR="00370C76" w:rsidRPr="00883E9D" w14:paraId="64A92D0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992EB1" w14:textId="4CBAED0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A11218" w14:textId="3A24441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emperance Th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3FFBBC" w14:textId="1C550DA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0.5</w:t>
            </w:r>
          </w:p>
        </w:tc>
      </w:tr>
      <w:tr w:rsidR="00370C76" w:rsidRPr="00883E9D" w14:paraId="14DEE96C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31DF5B" w14:textId="05FAB89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52702A" w14:textId="7E87127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rgaux Cann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A5C763" w14:textId="1EDBB11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370C76" w:rsidRPr="00883E9D" w14:paraId="7044C545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ADA083" w14:textId="6D2503E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F397FC" w14:textId="4014E67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ose Rive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1A6295" w14:textId="7CD9C91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9</w:t>
            </w:r>
          </w:p>
        </w:tc>
      </w:tr>
      <w:tr w:rsidR="00370C76" w:rsidRPr="00883E9D" w14:paraId="1DDEE2A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50CB6D" w14:textId="4A03F56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98C2AE" w14:textId="14EA7B6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den Gelet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715BE3" w14:textId="028D42D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9</w:t>
            </w:r>
          </w:p>
        </w:tc>
      </w:tr>
      <w:tr w:rsidR="00370C76" w:rsidRPr="00883E9D" w14:paraId="2856F6F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AA6D60" w14:textId="0048ECF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32B8A4" w14:textId="08B7C3E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mily Bak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E25154" w14:textId="0CE375A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7</w:t>
            </w:r>
          </w:p>
        </w:tc>
      </w:tr>
      <w:tr w:rsidR="00370C76" w:rsidRPr="00883E9D" w14:paraId="415AAB6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4DD194" w14:textId="0D24E06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6DDECC" w14:textId="5AC224B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ayla Starli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09359E" w14:textId="6507319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6.5</w:t>
            </w:r>
          </w:p>
        </w:tc>
      </w:tr>
      <w:tr w:rsidR="00370C76" w:rsidRPr="00883E9D" w14:paraId="683E6E6F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6DEF9F" w14:textId="60056FD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8E8DDC" w14:textId="4B9FDDE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ella W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E52EB9" w14:textId="4F1192A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6</w:t>
            </w:r>
          </w:p>
        </w:tc>
      </w:tr>
      <w:tr w:rsidR="00370C76" w:rsidRPr="00883E9D" w14:paraId="042E3308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1F82A6" w14:textId="703319E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E3EA7A" w14:textId="7375B6F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v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ounsavat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A731CD" w14:textId="05F8177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6</w:t>
            </w:r>
          </w:p>
        </w:tc>
      </w:tr>
      <w:tr w:rsidR="00370C76" w:rsidRPr="00883E9D" w14:paraId="773DDBBF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687E2A" w14:textId="19A9EB7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BCFD4D" w14:textId="26BAA13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nvi Dog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4E707A" w14:textId="60C6F61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5</w:t>
            </w:r>
          </w:p>
        </w:tc>
      </w:tr>
      <w:tr w:rsidR="00370C76" w:rsidRPr="00883E9D" w14:paraId="37F3E42F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243004" w14:textId="4BDCDFD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52C638" w14:textId="73855B5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aren Pe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8B3819" w14:textId="5E0DA63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4</w:t>
            </w:r>
          </w:p>
        </w:tc>
      </w:tr>
      <w:tr w:rsidR="00370C76" w:rsidRPr="00883E9D" w14:paraId="411BEECA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85B565" w14:textId="4CAF74C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8CA0C1" w14:textId="021F275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ira L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000DBD" w14:textId="00343D6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4</w:t>
            </w:r>
          </w:p>
        </w:tc>
      </w:tr>
      <w:tr w:rsidR="00370C76" w:rsidRPr="00883E9D" w14:paraId="2AA5CE28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A4A135" w14:textId="6F2425E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C968B0" w14:textId="58CF1A6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lice Wals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C1FA23" w14:textId="1C35BFD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4</w:t>
            </w:r>
          </w:p>
        </w:tc>
      </w:tr>
      <w:tr w:rsidR="00370C76" w:rsidRPr="00883E9D" w14:paraId="4BC915C7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E2AC46" w14:textId="550E22D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F7C7CE" w14:textId="1A5BED6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iley Po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B90386" w14:textId="53B0151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3.5</w:t>
            </w:r>
          </w:p>
        </w:tc>
      </w:tr>
      <w:tr w:rsidR="00370C76" w:rsidRPr="00883E9D" w14:paraId="6A26A22A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5554EC" w14:textId="2526BAF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A7D592" w14:textId="59DEC5B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eth Gulat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B93B58" w14:textId="52538AE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370C76" w:rsidRPr="00883E9D" w14:paraId="7BD4EC9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28278E" w14:textId="6A043A5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826DEC" w14:textId="3F403DC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mily Dam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BFA976" w14:textId="1E8EF16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2.5</w:t>
            </w:r>
          </w:p>
        </w:tc>
      </w:tr>
      <w:tr w:rsidR="00370C76" w:rsidRPr="00883E9D" w14:paraId="78C7FDD2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84EC5E" w14:textId="6CCEFA4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6C9CB4" w14:textId="5B63EF5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undi</w:t>
            </w:r>
            <w:proofErr w:type="spellEnd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Palipa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C474F7" w14:textId="23E211D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370C76" w:rsidRPr="00883E9D" w14:paraId="14154472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61562E" w14:textId="32D3E74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33E3F9" w14:textId="065D98F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phie Klettke-Sulliv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BDA950" w14:textId="4FC3133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370C76" w:rsidRPr="00883E9D" w14:paraId="20105F8F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EF8FED" w14:textId="09C47DF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7127A7" w14:textId="52206E6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oxi W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0B001E" w14:textId="413835D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370C76" w:rsidRPr="00883E9D" w14:paraId="7145FAF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2EB0B7" w14:textId="247568F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3E2610" w14:textId="4747D37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hlee Hartwi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46F586" w14:textId="29888E5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370C76" w:rsidRPr="00883E9D" w14:paraId="4D527EA0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BA5F34" w14:textId="76C9811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E316A6" w14:textId="2B6A0EE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anran</w:t>
            </w:r>
            <w:proofErr w:type="spellEnd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Ca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E8A017" w14:textId="1ECA423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370C76" w:rsidRPr="00883E9D" w14:paraId="17F8962A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D0AC05" w14:textId="505B9F8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642B3D" w14:textId="6603226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rya Nag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DB7A88" w14:textId="214BC40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370C76" w:rsidRPr="00883E9D" w14:paraId="7DD0B572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A58C52" w14:textId="72AB142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04EF13" w14:textId="283037E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ridie S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5451BE" w14:textId="5CDDE4A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1</w:t>
            </w:r>
          </w:p>
        </w:tc>
      </w:tr>
      <w:tr w:rsidR="00370C76" w:rsidRPr="00883E9D" w14:paraId="4C0456B9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CDC4EF" w14:textId="4799899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08DBAA" w14:textId="683F9B0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carlett Lucac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DFF69B" w14:textId="6B2A3D9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370C76" w:rsidRPr="00883E9D" w14:paraId="67AEE0A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7FDCCF" w14:textId="4E89CDF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46D6BB" w14:textId="17AEEC7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har Chawl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A87C21" w14:textId="2CB2A7D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370C76" w:rsidRPr="00883E9D" w14:paraId="74D8648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EDE281" w14:textId="5CDD9A5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17354C" w14:textId="3C765D5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ella Pierc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64748F" w14:textId="23E7776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370C76" w:rsidRPr="00883E9D" w14:paraId="51F763B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95229A" w14:textId="01DC3EA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5D3127" w14:textId="795C41C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ira Kothapall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33A2BF" w14:textId="6354DA4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370C76" w:rsidRPr="00883E9D" w14:paraId="3434AC3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B90D4B" w14:textId="49466B9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3FB75C" w14:textId="2D9AA0F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elia Quinta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6A1857" w14:textId="201D785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370C76" w:rsidRPr="00883E9D" w14:paraId="0DCE876D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C0191D" w14:textId="259EC1A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906AE4" w14:textId="5677FCE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ya Kitamu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61823F" w14:textId="542E36E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370C76" w:rsidRPr="00883E9D" w14:paraId="5033C9D5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2E2096" w14:textId="0BFE42D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A4F8FA" w14:textId="34563D8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Gracie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ipolt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F06A89" w14:textId="6B82D8E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370C76" w:rsidRPr="00883E9D" w14:paraId="74A65DFE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D2D5D4" w14:textId="15C7071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6223F8" w14:textId="0F6868D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ienna Pupill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0AC7F8" w14:textId="338B6F6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8</w:t>
            </w:r>
          </w:p>
        </w:tc>
      </w:tr>
      <w:tr w:rsidR="00370C76" w:rsidRPr="00883E9D" w14:paraId="25CC6BE1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70BE81" w14:textId="073E889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491DA0" w14:textId="050A89C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ouisa Ch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0256E5" w14:textId="005391D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7.5</w:t>
            </w:r>
          </w:p>
        </w:tc>
      </w:tr>
      <w:tr w:rsidR="00370C76" w:rsidRPr="00883E9D" w14:paraId="1B583E41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5364AA" w14:textId="210EF86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49A400" w14:textId="565CD86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Chloe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zambelanczyk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257076" w14:textId="42E6736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370C76" w:rsidRPr="00883E9D" w14:paraId="45C9AEC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58FFDC" w14:textId="1DE6390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5C4FE6" w14:textId="24263F4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inty Chamberla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71EE23" w14:textId="6A570F3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370C76" w:rsidRPr="00883E9D" w14:paraId="4072E380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42B7B8" w14:textId="28EF8B3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8F0D39" w14:textId="08BBCB5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elia Mut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FB1574" w14:textId="2773A73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370C76" w:rsidRPr="00883E9D" w14:paraId="5A8CE5C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8E6F9B" w14:textId="1AE292B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5C596F" w14:textId="012356F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ien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ikken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DFE624" w14:textId="43CCFFF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6</w:t>
            </w:r>
          </w:p>
        </w:tc>
      </w:tr>
      <w:tr w:rsidR="00370C76" w:rsidRPr="00883E9D" w14:paraId="6731760F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587A1B" w14:textId="2A83F78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514416" w14:textId="23BBCAB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Ziyan W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ADD782" w14:textId="765C8BB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370C76" w:rsidRPr="00883E9D" w14:paraId="78ADD0F7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8B0380" w14:textId="576814D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122E7A" w14:textId="4EF53D0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Jade Haywa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8DC43B" w14:textId="3132E7B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370C76" w:rsidRPr="00883E9D" w14:paraId="634E13BD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368326" w14:textId="08F158B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52268B" w14:textId="2DE42AA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ucyanne Web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9D5EE3" w14:textId="25455D4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370C76" w:rsidRPr="00883E9D" w14:paraId="6CEE8263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581B5E" w14:textId="7117418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1EB997" w14:textId="2438E93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Jenny J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C2CAE5" w14:textId="3658172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370C76" w:rsidRPr="00883E9D" w14:paraId="419C33D5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0D0FF2" w14:textId="6C7E39F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2973AF" w14:textId="4183AFE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ora Harr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47BFF7" w14:textId="73FFD04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4.5</w:t>
            </w:r>
          </w:p>
        </w:tc>
      </w:tr>
      <w:tr w:rsidR="00370C76" w:rsidRPr="00883E9D" w14:paraId="3350BF2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7D48B3" w14:textId="37E76B0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5AB819" w14:textId="440196A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merson Sling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554BFC" w14:textId="0BFC62F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4.5</w:t>
            </w:r>
          </w:p>
        </w:tc>
      </w:tr>
      <w:tr w:rsidR="00370C76" w:rsidRPr="00883E9D" w14:paraId="351F7DAD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C29193" w14:textId="6C6DC50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579865" w14:textId="4A2D27F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ily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apicchiano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7E30B5" w14:textId="4163EB7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370C76" w:rsidRPr="00883E9D" w14:paraId="51D722AF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251B3C" w14:textId="314C931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9287EA" w14:textId="61B48E6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ehar Aro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7501EA" w14:textId="66C91C6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370C76" w:rsidRPr="00883E9D" w14:paraId="76FCFED5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5A61A6" w14:textId="4C54753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61017C" w14:textId="5F217CD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Ev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cevsk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82C645" w14:textId="22C0523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370C76" w:rsidRPr="00883E9D" w14:paraId="750EA3F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C9334E" w14:textId="471E4A8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C20FFA" w14:textId="701E6C1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anvi Preetha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EBBF17" w14:textId="5A24C38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370C76" w:rsidRPr="00883E9D" w14:paraId="66D0432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B4B63C" w14:textId="4F6D2B7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BFF989" w14:textId="2A295AE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Varshik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embuluru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D4B929" w14:textId="0F90641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370C76" w:rsidRPr="00883E9D" w14:paraId="200C7D33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ADAA53" w14:textId="315CDE5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6C2CF6" w14:textId="52C964A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Grace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i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05A80B" w14:textId="1326257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370C76" w:rsidRPr="00883E9D" w14:paraId="1DBED80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2BC0C8" w14:textId="397924A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8F756D" w14:textId="7780A26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RISHTI PATE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9895FC" w14:textId="1CE3A4B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370C76" w:rsidRPr="00883E9D" w14:paraId="48674AB8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71C168" w14:textId="64338D3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159636" w14:textId="28BE98A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sla Campb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3070E1" w14:textId="32F2442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370C76" w:rsidRPr="00883E9D" w14:paraId="4D2A078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AA4CA9" w14:textId="132DB36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4BC4BD" w14:textId="5B4886C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adia Christi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C75C3A" w14:textId="0868678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370C76" w:rsidRPr="00883E9D" w14:paraId="6E55B60A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703DAE" w14:textId="28576B1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FB226A" w14:textId="3CB4708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rah Ra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640D0E" w14:textId="714CD73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370C76" w:rsidRPr="00883E9D" w14:paraId="45AA02E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35834F" w14:textId="2BE8FDF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FB5A45" w14:textId="2464EF4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ikaret</w:t>
            </w:r>
            <w:proofErr w:type="spellEnd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Tesfamichae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C2EA78" w14:textId="4F3CA09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370C76" w:rsidRPr="00883E9D" w14:paraId="6ABF1B89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3DC410" w14:textId="63E93E8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976E7C" w14:textId="0610CF6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Din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mtsi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764844" w14:textId="4DF1A71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370C76" w:rsidRPr="00883E9D" w14:paraId="5FC038F8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9057DF" w14:textId="4AA4F7A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87DE93" w14:textId="35BE702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lveen Kaur Gi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72A212" w14:textId="65E16CD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370C76" w:rsidRPr="00883E9D" w14:paraId="197DF927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567747" w14:textId="141A85A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2AE24B" w14:textId="5885F49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rgun Kaur Dhill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3828B2" w14:textId="2605230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370C76" w:rsidRPr="00883E9D" w14:paraId="6FA448EC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CC0165" w14:textId="2E1E1CD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5E4A51" w14:textId="54450E4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ikith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agavarapu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560255" w14:textId="784210D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370C76" w:rsidRPr="00883E9D" w14:paraId="40299253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8E81F8" w14:textId="198CC76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1CC0DD" w14:textId="48CB407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eira L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1FB9D9" w14:textId="3874107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370C76" w:rsidRPr="00883E9D" w14:paraId="30E0ED7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DF417D" w14:textId="57A8377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E008E4" w14:textId="6B63A2D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Charlotte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mcevsk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C1DA50" w14:textId="686B2C8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510D9B3C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0346EC" w14:textId="7298452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C4B143" w14:textId="56A2E58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Marian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zaferi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D135E7" w14:textId="424B600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2BB6FE7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74F532" w14:textId="60AECD8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EF3A5B" w14:textId="2D103CC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lana Clas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9EA1EE" w14:textId="62F7FAE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7E826189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4C7D90" w14:textId="5E623A2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79B37C" w14:textId="795CCA4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hloe Tr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E78266" w14:textId="77C8A17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7E395166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E4C6D8" w14:textId="66E646F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AD32E5" w14:textId="2B3C4BC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armen Wil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8660B8" w14:textId="43336B3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20349C95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7F4BF18" w14:textId="26A585C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540478" w14:textId="370A313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halwe Bowl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3C0FBD" w14:textId="1D0E992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397A650F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67BF39" w14:textId="5415E09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1F9EF0" w14:textId="66557A2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ilan C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211DA0" w14:textId="783D56E8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56DC713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83B370" w14:textId="643BE97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879201" w14:textId="69780BF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sla Chey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F8DA53" w14:textId="3D70C49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4903C42E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EFBA92" w14:textId="2A33EE3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D55558" w14:textId="25458CE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lexi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arantza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37F6CC" w14:textId="783ADE6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442C2BAC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89EAE9" w14:textId="057395A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05AA16" w14:textId="3E41C96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i S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5AE5BD" w14:textId="7CD8D0D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5A5BAFE4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943F2C" w14:textId="24D14A3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486515" w14:textId="0C19B03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nnabelle W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5AB842" w14:textId="5089442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7BA579BC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779799" w14:textId="3D0986A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FF6CED" w14:textId="317EBA3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liza Sago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02773E" w14:textId="65BB714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678A8A4A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3C16F0" w14:textId="62F596B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48AF8F" w14:textId="02A305B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niya Gau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83C787" w14:textId="431E987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1D08FF43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E829A6" w14:textId="07CBF16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92AD4F" w14:textId="35F9345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Willow Michiels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0F67AC" w14:textId="345AD13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28FD800E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3575A4" w14:textId="1B19075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EF1FA6" w14:textId="2A3C799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my Conro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9DDB94" w14:textId="6D10700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7CB7663F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2650E9" w14:textId="2AA70A9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FABA7B" w14:textId="654E56D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anessa D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D0F798" w14:textId="096645F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0B6FBDEA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DA6B89" w14:textId="339779C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5C28EF" w14:textId="5527F86C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vie Finc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9B1B36" w14:textId="7972305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4CC2E6AC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D55E92" w14:textId="2CB60D3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99F975" w14:textId="5F24EDA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lannah Oat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03BEFF" w14:textId="26BD621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410EE0D3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182A80" w14:textId="4A68674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235E6B" w14:textId="224E78E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ischa Harr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EA1AB1" w14:textId="3781815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370C76" w:rsidRPr="00883E9D" w14:paraId="7DA21E47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D3E766" w14:textId="7E4C131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6131B6" w14:textId="4785387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aylor William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BCDE20" w14:textId="5CD30DD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370C76" w:rsidRPr="00883E9D" w14:paraId="21FBEA3D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7093E3" w14:textId="27C77D5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CE63C50" w14:textId="2B20A3A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ra Taylo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A4A288" w14:textId="1E336C8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370C76" w:rsidRPr="00883E9D" w14:paraId="1E6B1A7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55EDCA" w14:textId="35D8351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905118" w14:textId="427A75D9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Jade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cculloch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840972" w14:textId="6F07D74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370C76" w:rsidRPr="00883E9D" w14:paraId="2ECFB457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E39FC7" w14:textId="1ADAA9A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755D85" w14:textId="51AAD35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anithi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aduraliy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91BB6A" w14:textId="2179A2F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370C76" w:rsidRPr="00883E9D" w14:paraId="70D7D581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46377B" w14:textId="526EB89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CB6DA2" w14:textId="7CABB21F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ierra </w:t>
            </w:r>
            <w:proofErr w:type="spellStart"/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Mappouride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39B4BE" w14:textId="61DD3D7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370C76" w:rsidRPr="00883E9D" w14:paraId="126203F0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26B911" w14:textId="7F8C7903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9676C0" w14:textId="4B0B666B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Kailin Smit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5678B7" w14:textId="0F64FA4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370C76" w:rsidRPr="00883E9D" w14:paraId="255420E2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3DC08A" w14:textId="2FE3373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104A5F" w14:textId="3ACADBC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hloe Scute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01E8FE" w14:textId="135E391D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370C76" w:rsidRPr="00883E9D" w14:paraId="0FD96482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7E31F4" w14:textId="20C1BC84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4F2BCB" w14:textId="4369E98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havani Krishna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4FCF89" w14:textId="51307DCA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  <w:tr w:rsidR="00370C76" w:rsidRPr="00883E9D" w14:paraId="7DE54B29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F18960" w14:textId="4C568C7E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2FD98D" w14:textId="2F589D02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elen Sadi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B9E079" w14:textId="758C2A6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  <w:tr w:rsidR="00370C76" w:rsidRPr="00883E9D" w14:paraId="70889053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814F7D" w14:textId="1D434846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D36851" w14:textId="3938685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orgia William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55D992" w14:textId="4407B35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  <w:tr w:rsidR="00370C76" w:rsidRPr="00883E9D" w14:paraId="1E1A589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15BBA2" w14:textId="7676D88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CC1CE0" w14:textId="485CC1E7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Lydi Boy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7CB435" w14:textId="29878A45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  <w:tr w:rsidR="00370C76" w:rsidRPr="00883E9D" w14:paraId="4705CBEB" w14:textId="77777777" w:rsidTr="003E028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C5F5D1" w14:textId="4FD03A4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744605" w14:textId="0257AA81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nya Aro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AEE14A" w14:textId="7834D700" w:rsidR="00370C76" w:rsidRPr="00035B0B" w:rsidRDefault="00370C76" w:rsidP="00370C7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035B0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</w:tbl>
    <w:p w14:paraId="581AF582" w14:textId="63098F1A" w:rsidR="00E03622" w:rsidRPr="0071452F" w:rsidRDefault="00E03622" w:rsidP="007B148D">
      <w:pPr>
        <w:rPr>
          <w:rFonts w:ascii="Arial" w:eastAsia="Times New Roman" w:hAnsi="Arial" w:cs="Arial"/>
          <w:color w:val="6E6E6E"/>
          <w:sz w:val="22"/>
          <w:szCs w:val="22"/>
          <w:lang w:eastAsia="en-AU"/>
        </w:rPr>
      </w:pPr>
    </w:p>
    <w:sectPr w:rsidR="00E03622" w:rsidRPr="0071452F" w:rsidSect="00C5257C">
      <w:headerReference w:type="default" r:id="rId10"/>
      <w:footerReference w:type="default" r:id="rId11"/>
      <w:pgSz w:w="11906" w:h="16838"/>
      <w:pgMar w:top="241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6246" w14:textId="77777777" w:rsidR="003C2A36" w:rsidRDefault="003C2A36" w:rsidP="00D43CED">
      <w:r>
        <w:separator/>
      </w:r>
    </w:p>
  </w:endnote>
  <w:endnote w:type="continuationSeparator" w:id="0">
    <w:p w14:paraId="0435362D" w14:textId="77777777" w:rsidR="003C2A36" w:rsidRDefault="003C2A36" w:rsidP="00D4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254F" w14:textId="1F42E3D1" w:rsidR="00B05F61" w:rsidRPr="00D13833" w:rsidRDefault="00B05F61">
    <w:pPr>
      <w:pStyle w:val="Footer"/>
      <w:rPr>
        <w:rFonts w:ascii="Arial" w:hAnsi="Arial" w:cs="Arial"/>
        <w:i/>
        <w:color w:val="6E6E6E"/>
        <w:sz w:val="20"/>
        <w:lang w:val="en-US"/>
      </w:rPr>
    </w:pPr>
    <w:r w:rsidRPr="00D13833">
      <w:rPr>
        <w:rFonts w:ascii="Arial" w:hAnsi="Arial" w:cs="Arial"/>
        <w:i/>
        <w:color w:val="6E6E6E"/>
        <w:sz w:val="20"/>
        <w:lang w:val="en-US"/>
      </w:rPr>
      <w:t>*International players are ineligible for the Australian Junior Tour Masters &amp; State Masters ev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893F" w14:textId="77777777" w:rsidR="003C2A36" w:rsidRDefault="003C2A36" w:rsidP="00D43CED">
      <w:r>
        <w:separator/>
      </w:r>
    </w:p>
  </w:footnote>
  <w:footnote w:type="continuationSeparator" w:id="0">
    <w:p w14:paraId="0157C7F1" w14:textId="77777777" w:rsidR="003C2A36" w:rsidRDefault="003C2A36" w:rsidP="00D4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ECC4" w14:textId="56594826" w:rsidR="00B05F61" w:rsidRPr="00D43CED" w:rsidRDefault="00B05F61" w:rsidP="00646A24">
    <w:pPr>
      <w:pStyle w:val="Header"/>
      <w:rPr>
        <w:rFonts w:ascii="Arial" w:hAnsi="Arial" w:cs="Arial"/>
        <w:b/>
        <w:bCs/>
        <w:color w:val="FFFFFF" w:themeColor="background1"/>
        <w:sz w:val="36"/>
        <w:szCs w:val="36"/>
      </w:rPr>
    </w:pPr>
    <w:r w:rsidRPr="00D71F65">
      <w:rPr>
        <w:rFonts w:ascii="Arial" w:hAnsi="Arial" w:cs="Arial"/>
        <w:b/>
        <w:bCs/>
        <w:noProof/>
        <w:color w:val="BFD400"/>
        <w:sz w:val="28"/>
        <w:szCs w:val="28"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A31CFBE" wp14:editId="38E728DD">
              <wp:simplePos x="0" y="0"/>
              <wp:positionH relativeFrom="column">
                <wp:posOffset>894715</wp:posOffset>
              </wp:positionH>
              <wp:positionV relativeFrom="paragraph">
                <wp:posOffset>307340</wp:posOffset>
              </wp:positionV>
              <wp:extent cx="2169795" cy="1404620"/>
              <wp:effectExtent l="0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1404620"/>
                      </a:xfrm>
                      <a:prstGeom prst="rect">
                        <a:avLst/>
                      </a:prstGeom>
                      <a:solidFill>
                        <a:srgbClr val="07307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7EAE0" w14:textId="5D82DC47" w:rsidR="00B05F61" w:rsidRPr="00D71F65" w:rsidRDefault="00B05F61" w:rsidP="00C5257C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  <w:t>2023 POINTS R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1C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5pt;margin-top:24.2pt;width:170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" fillcolor="#073070" stroked="f">
              <v:textbox style="mso-fit-shape-to-text:t">
                <w:txbxContent>
                  <w:p w14:paraId="0897EAE0" w14:textId="5D82DC47" w:rsidR="00B05F61" w:rsidRPr="00D71F65" w:rsidRDefault="00B05F61" w:rsidP="00C5257C">
                    <w:pPr>
                      <w:rPr>
                        <w:rFonts w:ascii="Arial" w:hAnsi="Arial" w:cs="Arial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8"/>
                        <w:szCs w:val="28"/>
                      </w:rPr>
                      <w:t>2023 POINTS R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62336" behindDoc="0" locked="0" layoutInCell="1" allowOverlap="1" wp14:anchorId="6E004B4F" wp14:editId="35D19277">
          <wp:simplePos x="0" y="0"/>
          <wp:positionH relativeFrom="column">
            <wp:posOffset>-248856</wp:posOffset>
          </wp:positionH>
          <wp:positionV relativeFrom="paragraph">
            <wp:posOffset>-336301</wp:posOffset>
          </wp:positionV>
          <wp:extent cx="3716528" cy="1090800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6528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CED"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47680D00" wp14:editId="616AA744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74280" cy="1389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CED"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60288" behindDoc="1" locked="0" layoutInCell="1" allowOverlap="1" wp14:anchorId="6D4D68C8" wp14:editId="5CCD9ED8">
          <wp:simplePos x="0" y="0"/>
          <wp:positionH relativeFrom="page">
            <wp:posOffset>5040630</wp:posOffset>
          </wp:positionH>
          <wp:positionV relativeFrom="page">
            <wp:posOffset>364490</wp:posOffset>
          </wp:positionV>
          <wp:extent cx="2091600" cy="626400"/>
          <wp:effectExtent l="0" t="0" r="4445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ED"/>
    <w:rsid w:val="00011392"/>
    <w:rsid w:val="00035B0B"/>
    <w:rsid w:val="000B5904"/>
    <w:rsid w:val="00160772"/>
    <w:rsid w:val="001831FD"/>
    <w:rsid w:val="001968F8"/>
    <w:rsid w:val="001C09C8"/>
    <w:rsid w:val="001C4774"/>
    <w:rsid w:val="00264824"/>
    <w:rsid w:val="002A1A98"/>
    <w:rsid w:val="002A46C7"/>
    <w:rsid w:val="002F6E0C"/>
    <w:rsid w:val="0034417A"/>
    <w:rsid w:val="00370C76"/>
    <w:rsid w:val="00386A8F"/>
    <w:rsid w:val="00386F64"/>
    <w:rsid w:val="003C2A36"/>
    <w:rsid w:val="00457297"/>
    <w:rsid w:val="00484ED8"/>
    <w:rsid w:val="00494642"/>
    <w:rsid w:val="004A12BE"/>
    <w:rsid w:val="0053605B"/>
    <w:rsid w:val="00575E16"/>
    <w:rsid w:val="0059423A"/>
    <w:rsid w:val="005C1575"/>
    <w:rsid w:val="005C4FD5"/>
    <w:rsid w:val="005C5E56"/>
    <w:rsid w:val="005D62EB"/>
    <w:rsid w:val="00636E83"/>
    <w:rsid w:val="00646A24"/>
    <w:rsid w:val="0065384F"/>
    <w:rsid w:val="00684B0F"/>
    <w:rsid w:val="006856C9"/>
    <w:rsid w:val="0071452F"/>
    <w:rsid w:val="007251AF"/>
    <w:rsid w:val="00770416"/>
    <w:rsid w:val="00786360"/>
    <w:rsid w:val="007B0220"/>
    <w:rsid w:val="007B148D"/>
    <w:rsid w:val="00807C4C"/>
    <w:rsid w:val="00877372"/>
    <w:rsid w:val="00883E9D"/>
    <w:rsid w:val="008C0730"/>
    <w:rsid w:val="008C2F03"/>
    <w:rsid w:val="008F7E7F"/>
    <w:rsid w:val="009130B5"/>
    <w:rsid w:val="00941CAB"/>
    <w:rsid w:val="009718F0"/>
    <w:rsid w:val="009E2D51"/>
    <w:rsid w:val="00A14843"/>
    <w:rsid w:val="00A74E0D"/>
    <w:rsid w:val="00AA2124"/>
    <w:rsid w:val="00AB05D1"/>
    <w:rsid w:val="00AB79A3"/>
    <w:rsid w:val="00AD2B9B"/>
    <w:rsid w:val="00B05F61"/>
    <w:rsid w:val="00B71ABF"/>
    <w:rsid w:val="00B869AF"/>
    <w:rsid w:val="00B87DD9"/>
    <w:rsid w:val="00BF2FD8"/>
    <w:rsid w:val="00C05D1E"/>
    <w:rsid w:val="00C16562"/>
    <w:rsid w:val="00C20DDE"/>
    <w:rsid w:val="00C27FF0"/>
    <w:rsid w:val="00C34C87"/>
    <w:rsid w:val="00C5257C"/>
    <w:rsid w:val="00C80B4F"/>
    <w:rsid w:val="00D13833"/>
    <w:rsid w:val="00D43CED"/>
    <w:rsid w:val="00D64E11"/>
    <w:rsid w:val="00D94A5C"/>
    <w:rsid w:val="00DE4CE8"/>
    <w:rsid w:val="00E03622"/>
    <w:rsid w:val="00E6357F"/>
    <w:rsid w:val="00E9284B"/>
    <w:rsid w:val="00EA5BAE"/>
    <w:rsid w:val="00EB3A22"/>
    <w:rsid w:val="00EE500E"/>
    <w:rsid w:val="00F03CE7"/>
    <w:rsid w:val="00F069E6"/>
    <w:rsid w:val="00F55E8D"/>
    <w:rsid w:val="00F5671C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A2F30"/>
  <w15:chartTrackingRefBased/>
  <w15:docId w15:val="{717E3783-12F2-47F8-89FD-F7E688E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E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CED"/>
  </w:style>
  <w:style w:type="paragraph" w:styleId="Footer">
    <w:name w:val="footer"/>
    <w:basedOn w:val="Normal"/>
    <w:link w:val="FooterChar"/>
    <w:uiPriority w:val="99"/>
    <w:unhideWhenUsed/>
    <w:rsid w:val="00D43C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CED"/>
  </w:style>
  <w:style w:type="table" w:styleId="TableGrid">
    <w:name w:val="Table Grid"/>
    <w:basedOn w:val="TableNormal"/>
    <w:uiPriority w:val="39"/>
    <w:rsid w:val="00D43C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C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4824"/>
    <w:rPr>
      <w:color w:val="954F72"/>
      <w:u w:val="single"/>
    </w:rPr>
  </w:style>
  <w:style w:type="paragraph" w:customStyle="1" w:styleId="msonormal0">
    <w:name w:val="msonormal"/>
    <w:basedOn w:val="Normal"/>
    <w:rsid w:val="002648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xl65">
    <w:name w:val="xl65"/>
    <w:basedOn w:val="Normal"/>
    <w:rsid w:val="00264824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en-AU"/>
    </w:rPr>
  </w:style>
  <w:style w:type="paragraph" w:customStyle="1" w:styleId="xl66">
    <w:name w:val="xl66"/>
    <w:basedOn w:val="Normal"/>
    <w:rsid w:val="00264824"/>
    <w:pPr>
      <w:spacing w:before="100" w:beforeAutospacing="1" w:after="100" w:afterAutospacing="1"/>
    </w:pPr>
    <w:rPr>
      <w:rFonts w:ascii="Arial" w:eastAsia="Times New Roman" w:hAnsi="Arial" w:cs="Arial"/>
      <w:color w:val="9C65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0db87-6351-4c5c-accb-a5950906c34a">
      <Terms xmlns="http://schemas.microsoft.com/office/infopath/2007/PartnerControls"/>
    </lcf76f155ced4ddcb4097134ff3c332f>
    <TaxCatchAll xmlns="3f9ea509-6ca7-4eb3-aeb4-1313d3b71d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71D081D75F64BA0BDEF9141A4657B" ma:contentTypeVersion="19" ma:contentTypeDescription="Create a new document." ma:contentTypeScope="" ma:versionID="600849c078ac0c59e52fc5b35fbac87a">
  <xsd:schema xmlns:xsd="http://www.w3.org/2001/XMLSchema" xmlns:xs="http://www.w3.org/2001/XMLSchema" xmlns:p="http://schemas.microsoft.com/office/2006/metadata/properties" xmlns:ns1="http://schemas.microsoft.com/sharepoint/v3" xmlns:ns2="9ea0db87-6351-4c5c-accb-a5950906c34a" xmlns:ns3="3f9ea509-6ca7-4eb3-aeb4-1313d3b71d81" targetNamespace="http://schemas.microsoft.com/office/2006/metadata/properties" ma:root="true" ma:fieldsID="0adae641e1bf6785c7d1e1904b60e5aa" ns1:_="" ns2:_="" ns3:_="">
    <xsd:import namespace="http://schemas.microsoft.com/sharepoint/v3"/>
    <xsd:import namespace="9ea0db87-6351-4c5c-accb-a5950906c34a"/>
    <xsd:import namespace="3f9ea509-6ca7-4eb3-aeb4-1313d3b71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db87-6351-4c5c-accb-a5950906c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ea509-6ca7-4eb3-aeb4-1313d3b71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a905e4-feb9-4c0b-91ae-c9146718c2e8}" ma:internalName="TaxCatchAll" ma:showField="CatchAllData" ma:web="3f9ea509-6ca7-4eb3-aeb4-1313d3b71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F54F2-3CF6-49E7-B445-B842512225DD}">
  <ds:schemaRefs>
    <ds:schemaRef ds:uri="http://schemas.microsoft.com/office/2006/metadata/properties"/>
    <ds:schemaRef ds:uri="http://schemas.microsoft.com/office/infopath/2007/PartnerControls"/>
    <ds:schemaRef ds:uri="9ea0db87-6351-4c5c-accb-a5950906c34a"/>
    <ds:schemaRef ds:uri="3f9ea509-6ca7-4eb3-aeb4-1313d3b71d8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A80E79-FA08-4A73-AE3D-534D97FE3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9E526-22BC-424F-9DDB-D256AA687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76199-9CBF-4B72-8FEC-092332D83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a0db87-6351-4c5c-accb-a5950906c34a"/>
    <ds:schemaRef ds:uri="3f9ea509-6ca7-4eb3-aeb4-1313d3b71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eh de Kretser</dc:creator>
  <cp:keywords/>
  <dc:description/>
  <cp:lastModifiedBy>Scott Johnston</cp:lastModifiedBy>
  <cp:revision>15</cp:revision>
  <cp:lastPrinted>2023-02-07T01:40:00Z</cp:lastPrinted>
  <dcterms:created xsi:type="dcterms:W3CDTF">2023-07-31T04:52:00Z</dcterms:created>
  <dcterms:modified xsi:type="dcterms:W3CDTF">2023-11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71D081D75F64BA0BDEF9141A4657B</vt:lpwstr>
  </property>
  <property fmtid="{D5CDD505-2E9C-101B-9397-08002B2CF9AE}" pid="3" name="MediaServiceImageTags">
    <vt:lpwstr/>
  </property>
</Properties>
</file>